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483B" w14:textId="7FC08BA6" w:rsidR="00404AA4" w:rsidRDefault="00404AA4" w:rsidP="00404A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18BA4E93" w14:textId="77777777" w:rsidR="00366234" w:rsidRDefault="00366234" w:rsidP="00404A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2476"/>
        <w:gridCol w:w="2670"/>
        <w:gridCol w:w="2459"/>
        <w:gridCol w:w="2610"/>
        <w:gridCol w:w="2494"/>
      </w:tblGrid>
      <w:tr w:rsidR="00C94433" w:rsidRPr="00C94433" w14:paraId="59128566" w14:textId="77777777" w:rsidTr="00C94433">
        <w:tc>
          <w:tcPr>
            <w:tcW w:w="2679" w:type="dxa"/>
          </w:tcPr>
          <w:p w14:paraId="690B034A" w14:textId="77777777" w:rsidR="00C94433" w:rsidRPr="00C94433" w:rsidRDefault="00C94433" w:rsidP="00C94433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Autumn 1</w:t>
            </w:r>
          </w:p>
        </w:tc>
        <w:tc>
          <w:tcPr>
            <w:tcW w:w="2476" w:type="dxa"/>
          </w:tcPr>
          <w:p w14:paraId="668A13A2" w14:textId="77777777" w:rsidR="00C94433" w:rsidRPr="00C94433" w:rsidRDefault="00C94433" w:rsidP="00C94433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Autumn2</w:t>
            </w:r>
          </w:p>
        </w:tc>
        <w:tc>
          <w:tcPr>
            <w:tcW w:w="2670" w:type="dxa"/>
          </w:tcPr>
          <w:p w14:paraId="5A202151" w14:textId="77777777" w:rsidR="00C94433" w:rsidRPr="00C94433" w:rsidRDefault="00C94433" w:rsidP="00C94433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Spring 1</w:t>
            </w:r>
          </w:p>
        </w:tc>
        <w:tc>
          <w:tcPr>
            <w:tcW w:w="2459" w:type="dxa"/>
          </w:tcPr>
          <w:p w14:paraId="1DAAF6BF" w14:textId="77777777" w:rsidR="00C94433" w:rsidRPr="00C94433" w:rsidRDefault="00C94433" w:rsidP="00C94433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Spring 2</w:t>
            </w:r>
          </w:p>
        </w:tc>
        <w:tc>
          <w:tcPr>
            <w:tcW w:w="2610" w:type="dxa"/>
          </w:tcPr>
          <w:p w14:paraId="42C8BA74" w14:textId="77777777" w:rsidR="00C94433" w:rsidRPr="00C94433" w:rsidRDefault="00C94433" w:rsidP="00C94433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Summer 1</w:t>
            </w:r>
          </w:p>
        </w:tc>
        <w:tc>
          <w:tcPr>
            <w:tcW w:w="2494" w:type="dxa"/>
          </w:tcPr>
          <w:p w14:paraId="29A5CF68" w14:textId="77777777" w:rsidR="00C94433" w:rsidRPr="00C94433" w:rsidRDefault="00C94433" w:rsidP="00C94433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Summer 2</w:t>
            </w:r>
          </w:p>
        </w:tc>
      </w:tr>
      <w:tr w:rsidR="00C94433" w:rsidRPr="00C94433" w14:paraId="77E14D5A" w14:textId="77777777" w:rsidTr="00C94433">
        <w:tc>
          <w:tcPr>
            <w:tcW w:w="15388" w:type="dxa"/>
            <w:gridSpan w:val="6"/>
            <w:shd w:val="clear" w:color="auto" w:fill="C00000"/>
          </w:tcPr>
          <w:p w14:paraId="369471DF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Inspiring Books used for writing</w:t>
            </w:r>
          </w:p>
        </w:tc>
      </w:tr>
      <w:tr w:rsidR="00C94433" w:rsidRPr="00C94433" w14:paraId="4AFBF8FE" w14:textId="77777777" w:rsidTr="00C94433">
        <w:tc>
          <w:tcPr>
            <w:tcW w:w="2679" w:type="dxa"/>
            <w:shd w:val="clear" w:color="auto" w:fill="FF0000"/>
          </w:tcPr>
          <w:p w14:paraId="196171A1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16256" behindDoc="0" locked="0" layoutInCell="1" allowOverlap="1" wp14:anchorId="69733DC1" wp14:editId="051509DB">
                  <wp:simplePos x="0" y="0"/>
                  <wp:positionH relativeFrom="column">
                    <wp:posOffset>91440</wp:posOffset>
                  </wp:positionH>
                  <wp:positionV relativeFrom="page">
                    <wp:posOffset>180975</wp:posOffset>
                  </wp:positionV>
                  <wp:extent cx="885190" cy="1173480"/>
                  <wp:effectExtent l="0" t="0" r="0" b="762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27" r="12202" b="2788"/>
                          <a:stretch/>
                        </pic:blipFill>
                        <pic:spPr bwMode="auto">
                          <a:xfrm>
                            <a:off x="0" y="0"/>
                            <a:ext cx="88519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50F1BF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1E571870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E513152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BDDC5D8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5FBCC01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7CE28B8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18304" behindDoc="0" locked="0" layoutInCell="1" allowOverlap="1" wp14:anchorId="1327C9E3" wp14:editId="7878CD32">
                  <wp:simplePos x="0" y="0"/>
                  <wp:positionH relativeFrom="column">
                    <wp:posOffset>774065</wp:posOffset>
                  </wp:positionH>
                  <wp:positionV relativeFrom="page">
                    <wp:posOffset>1586865</wp:posOffset>
                  </wp:positionV>
                  <wp:extent cx="1239520" cy="1015365"/>
                  <wp:effectExtent l="0" t="0" r="0" b="0"/>
                  <wp:wrapSquare wrapText="bothSides"/>
                  <wp:docPr id="3" name="Picture 3" descr="Owl Babies By Martin Wadd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wl Babies By Martin Wadd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FCD2F8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0362972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8E0BA7A" w14:textId="77777777" w:rsidR="00C94433" w:rsidRPr="00C94433" w:rsidRDefault="00C94433" w:rsidP="00C94433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2476" w:type="dxa"/>
            <w:shd w:val="clear" w:color="auto" w:fill="FF0000"/>
          </w:tcPr>
          <w:p w14:paraId="405EBFC6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20352" behindDoc="0" locked="0" layoutInCell="1" allowOverlap="1" wp14:anchorId="4D64FF29" wp14:editId="369D9572">
                  <wp:simplePos x="0" y="0"/>
                  <wp:positionH relativeFrom="column">
                    <wp:posOffset>88900</wp:posOffset>
                  </wp:positionH>
                  <wp:positionV relativeFrom="page">
                    <wp:posOffset>153670</wp:posOffset>
                  </wp:positionV>
                  <wp:extent cx="883920" cy="1097280"/>
                  <wp:effectExtent l="0" t="0" r="0" b="7620"/>
                  <wp:wrapSquare wrapText="bothSides"/>
                  <wp:docPr id="5" name="Picture 5" descr="C:\Users\alison.williams\AppData\Local\Microsoft\Windows\INetCache\Content.MSO\31CA74F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ison.williams\AppData\Local\Microsoft\Windows\INetCache\Content.MSO\31CA74F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EFE686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76B631E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DC657D4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D24495E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41F5D9C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22400" behindDoc="0" locked="0" layoutInCell="1" allowOverlap="1" wp14:anchorId="567B102D" wp14:editId="4A287F6A">
                  <wp:simplePos x="0" y="0"/>
                  <wp:positionH relativeFrom="column">
                    <wp:posOffset>1052195</wp:posOffset>
                  </wp:positionH>
                  <wp:positionV relativeFrom="page">
                    <wp:posOffset>1406345</wp:posOffset>
                  </wp:positionV>
                  <wp:extent cx="944245" cy="1158875"/>
                  <wp:effectExtent l="0" t="0" r="8255" b="3175"/>
                  <wp:wrapSquare wrapText="bothSides"/>
                  <wp:docPr id="7" name="Picture 7" descr="We're Going to Find the Monster By Malorie Black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e're Going to Find the Monster By Malorie Black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0" w:type="dxa"/>
            <w:shd w:val="clear" w:color="auto" w:fill="FF0000"/>
          </w:tcPr>
          <w:p w14:paraId="325707EF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24448" behindDoc="0" locked="0" layoutInCell="1" allowOverlap="1" wp14:anchorId="0EACE306" wp14:editId="198E04AB">
                  <wp:simplePos x="0" y="0"/>
                  <wp:positionH relativeFrom="column">
                    <wp:posOffset>126365</wp:posOffset>
                  </wp:positionH>
                  <wp:positionV relativeFrom="page">
                    <wp:posOffset>153670</wp:posOffset>
                  </wp:positionV>
                  <wp:extent cx="927100" cy="1022985"/>
                  <wp:effectExtent l="0" t="0" r="6350" b="5715"/>
                  <wp:wrapSquare wrapText="bothSides"/>
                  <wp:docPr id="9" name="Picture 9" descr="The Leaf Thief (PB) By Nicola Sl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Leaf Thief (PB) By Nicola Sl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D822A1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1B56D48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182E2120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CB9846B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419D4C3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26496" behindDoc="0" locked="0" layoutInCell="1" allowOverlap="1" wp14:anchorId="7855E364" wp14:editId="12017A47">
                  <wp:simplePos x="0" y="0"/>
                  <wp:positionH relativeFrom="column">
                    <wp:posOffset>911225</wp:posOffset>
                  </wp:positionH>
                  <wp:positionV relativeFrom="page">
                    <wp:posOffset>1270635</wp:posOffset>
                  </wp:positionV>
                  <wp:extent cx="984250" cy="1230630"/>
                  <wp:effectExtent l="0" t="889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84250" cy="1230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041926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E45BE9D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4AE77E2" w14:textId="77777777" w:rsidR="00C94433" w:rsidRPr="00C94433" w:rsidRDefault="00C94433" w:rsidP="00C94433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439F3B1" w14:textId="77777777" w:rsidR="00C94433" w:rsidRPr="00C94433" w:rsidRDefault="00C94433" w:rsidP="00C94433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E4697EE" w14:textId="77777777" w:rsidR="00C94433" w:rsidRPr="00C94433" w:rsidRDefault="00C94433" w:rsidP="00C94433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53F5C01" w14:textId="77777777" w:rsidR="00C94433" w:rsidRPr="00C94433" w:rsidRDefault="00C94433" w:rsidP="00C94433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2459" w:type="dxa"/>
            <w:shd w:val="clear" w:color="auto" w:fill="FF0000"/>
          </w:tcPr>
          <w:p w14:paraId="7AB96455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28544" behindDoc="0" locked="0" layoutInCell="1" allowOverlap="1" wp14:anchorId="5DBCAE83" wp14:editId="2A7FC4B0">
                  <wp:simplePos x="0" y="0"/>
                  <wp:positionH relativeFrom="column">
                    <wp:posOffset>137160</wp:posOffset>
                  </wp:positionH>
                  <wp:positionV relativeFrom="page">
                    <wp:posOffset>153670</wp:posOffset>
                  </wp:positionV>
                  <wp:extent cx="871855" cy="1022985"/>
                  <wp:effectExtent l="0" t="0" r="4445" b="5715"/>
                  <wp:wrapSquare wrapText="bothSides"/>
                  <wp:docPr id="11" name="Picture 11" descr="The Lighthouse Keeper's Lunch (40th Anniversary Ed ition) By Ronda Armit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Lighthouse Keeper's Lunch (40th Anniversary Ed ition) By Ronda Armit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4B0625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1A377743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CE6F332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30CA54D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72E302C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38784" behindDoc="0" locked="0" layoutInCell="1" allowOverlap="1" wp14:anchorId="02A95966" wp14:editId="35D76024">
                  <wp:simplePos x="0" y="0"/>
                  <wp:positionH relativeFrom="column">
                    <wp:posOffset>805815</wp:posOffset>
                  </wp:positionH>
                  <wp:positionV relativeFrom="page">
                    <wp:posOffset>1355090</wp:posOffset>
                  </wp:positionV>
                  <wp:extent cx="1011555" cy="1002665"/>
                  <wp:effectExtent l="0" t="0" r="0" b="6985"/>
                  <wp:wrapSquare wrapText="bothSides"/>
                  <wp:docPr id="17" name="Picture 17" descr="Image result for weasels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weasels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FF0000"/>
          </w:tcPr>
          <w:p w14:paraId="01FAE07B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30592" behindDoc="0" locked="0" layoutInCell="1" allowOverlap="1" wp14:anchorId="229026DD" wp14:editId="0F2FB857">
                  <wp:simplePos x="0" y="0"/>
                  <wp:positionH relativeFrom="column">
                    <wp:posOffset>120015</wp:posOffset>
                  </wp:positionH>
                  <wp:positionV relativeFrom="page">
                    <wp:posOffset>153670</wp:posOffset>
                  </wp:positionV>
                  <wp:extent cx="1168400" cy="105029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826FA8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7023082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A0BF013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705E4B1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8232156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32640" behindDoc="0" locked="0" layoutInCell="1" allowOverlap="1" wp14:anchorId="34BFA318" wp14:editId="36E0A01E">
                  <wp:simplePos x="0" y="0"/>
                  <wp:positionH relativeFrom="column">
                    <wp:posOffset>802640</wp:posOffset>
                  </wp:positionH>
                  <wp:positionV relativeFrom="page">
                    <wp:posOffset>1444625</wp:posOffset>
                  </wp:positionV>
                  <wp:extent cx="913130" cy="1072515"/>
                  <wp:effectExtent l="0" t="0" r="127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1072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shd w:val="clear" w:color="auto" w:fill="FF0000"/>
          </w:tcPr>
          <w:p w14:paraId="66C29B35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34688" behindDoc="0" locked="0" layoutInCell="1" allowOverlap="1" wp14:anchorId="626B74EA" wp14:editId="4F7122ED">
                  <wp:simplePos x="0" y="0"/>
                  <wp:positionH relativeFrom="column">
                    <wp:posOffset>102870</wp:posOffset>
                  </wp:positionH>
                  <wp:positionV relativeFrom="page">
                    <wp:posOffset>153670</wp:posOffset>
                  </wp:positionV>
                  <wp:extent cx="995680" cy="1059815"/>
                  <wp:effectExtent l="0" t="0" r="0" b="6985"/>
                  <wp:wrapSquare wrapText="bothSides"/>
                  <wp:docPr id="15" name="Picture 15" descr="Image result for Goldilocks and the 3 Crocodiles Book. Size: 174 x 185. Source: redreadinghub.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Goldilocks and the 3 Crocodiles Book. Size: 174 x 185. Source: redreadinghub.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C93E95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D72BD6A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5D93279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87210D0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36736" behindDoc="0" locked="0" layoutInCell="1" allowOverlap="1" wp14:anchorId="4255C9D8" wp14:editId="702D44F3">
                  <wp:simplePos x="0" y="0"/>
                  <wp:positionH relativeFrom="column">
                    <wp:posOffset>858520</wp:posOffset>
                  </wp:positionH>
                  <wp:positionV relativeFrom="page">
                    <wp:posOffset>1409700</wp:posOffset>
                  </wp:positionV>
                  <wp:extent cx="1045845" cy="941070"/>
                  <wp:effectExtent l="0" t="0" r="1905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941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4433" w:rsidRPr="00C94433" w14:paraId="683179F5" w14:textId="77777777" w:rsidTr="00C94433">
        <w:tc>
          <w:tcPr>
            <w:tcW w:w="2679" w:type="dxa"/>
            <w:shd w:val="clear" w:color="auto" w:fill="FF0000"/>
          </w:tcPr>
          <w:p w14:paraId="3F8C04CF" w14:textId="77777777" w:rsidR="00C94433" w:rsidRP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Man on the Moon</w:t>
            </w:r>
          </w:p>
          <w:p w14:paraId="79A15F8C" w14:textId="77777777" w:rsidR="00C94433" w:rsidRP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Owl Babies</w:t>
            </w:r>
          </w:p>
        </w:tc>
        <w:tc>
          <w:tcPr>
            <w:tcW w:w="2476" w:type="dxa"/>
            <w:shd w:val="clear" w:color="auto" w:fill="FF0000"/>
          </w:tcPr>
          <w:p w14:paraId="3EDB82B5" w14:textId="77777777" w:rsidR="00C94433" w:rsidRP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Stick Man</w:t>
            </w:r>
          </w:p>
          <w:p w14:paraId="0632358B" w14:textId="77777777" w:rsidR="00C94433" w:rsidRP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We’re going to Catch a Monster</w:t>
            </w:r>
          </w:p>
        </w:tc>
        <w:tc>
          <w:tcPr>
            <w:tcW w:w="2670" w:type="dxa"/>
            <w:shd w:val="clear" w:color="auto" w:fill="FF0000"/>
          </w:tcPr>
          <w:p w14:paraId="4F3CDC87" w14:textId="77777777" w:rsidR="00C94433" w:rsidRP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Leaf Thief</w:t>
            </w:r>
          </w:p>
          <w:p w14:paraId="4779924F" w14:textId="77777777" w:rsid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Monkey Do</w:t>
            </w:r>
          </w:p>
          <w:p w14:paraId="6AAACF79" w14:textId="77777777" w:rsid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  <w:p w14:paraId="60AE53F2" w14:textId="77777777" w:rsid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  <w:p w14:paraId="4F58B314" w14:textId="77777777" w:rsid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  <w:p w14:paraId="20303958" w14:textId="77777777" w:rsid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  <w:p w14:paraId="3553BA9E" w14:textId="77777777" w:rsid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  <w:p w14:paraId="56B39F01" w14:textId="77777777" w:rsid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  <w:p w14:paraId="31828229" w14:textId="77777777" w:rsid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  <w:p w14:paraId="79F05912" w14:textId="77777777" w:rsid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  <w:p w14:paraId="583B7239" w14:textId="77777777" w:rsid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  <w:p w14:paraId="6CE5085F" w14:textId="1495F743" w:rsidR="00C94433" w:rsidRP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FF0000"/>
          </w:tcPr>
          <w:p w14:paraId="297F22D8" w14:textId="77777777" w:rsidR="00C94433" w:rsidRP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The Lighthouse Keeper’s Lunch</w:t>
            </w:r>
          </w:p>
          <w:p w14:paraId="0D68758A" w14:textId="77777777" w:rsidR="00C94433" w:rsidRP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Weasels</w:t>
            </w:r>
          </w:p>
        </w:tc>
        <w:tc>
          <w:tcPr>
            <w:tcW w:w="2610" w:type="dxa"/>
            <w:shd w:val="clear" w:color="auto" w:fill="FF0000"/>
          </w:tcPr>
          <w:p w14:paraId="7B71E407" w14:textId="77777777" w:rsidR="00C94433" w:rsidRP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The Giant Jam Sandwich</w:t>
            </w:r>
          </w:p>
          <w:p w14:paraId="5B45E9E3" w14:textId="77777777" w:rsidR="00C94433" w:rsidRP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A Dark </w:t>
            </w:r>
            <w:proofErr w:type="spellStart"/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Dark</w:t>
            </w:r>
            <w:proofErr w:type="spellEnd"/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 Tale</w:t>
            </w:r>
          </w:p>
        </w:tc>
        <w:tc>
          <w:tcPr>
            <w:tcW w:w="2494" w:type="dxa"/>
            <w:shd w:val="clear" w:color="auto" w:fill="FF0000"/>
          </w:tcPr>
          <w:p w14:paraId="242A815C" w14:textId="77777777" w:rsidR="00C94433" w:rsidRP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Goldilocks and the 3 Crocodiles</w:t>
            </w:r>
          </w:p>
          <w:p w14:paraId="0DB15C60" w14:textId="77777777" w:rsidR="00C94433" w:rsidRPr="00C94433" w:rsidRDefault="00C94433" w:rsidP="00C94433">
            <w:pPr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The Snail and the Whale</w:t>
            </w:r>
          </w:p>
        </w:tc>
      </w:tr>
      <w:tr w:rsidR="00C94433" w:rsidRPr="00C94433" w14:paraId="764803C8" w14:textId="77777777" w:rsidTr="00C94433">
        <w:tc>
          <w:tcPr>
            <w:tcW w:w="15388" w:type="dxa"/>
            <w:gridSpan w:val="6"/>
            <w:shd w:val="clear" w:color="auto" w:fill="C00000"/>
          </w:tcPr>
          <w:p w14:paraId="4D2096DA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lastRenderedPageBreak/>
              <w:t>Talking through stories books</w:t>
            </w:r>
          </w:p>
        </w:tc>
      </w:tr>
      <w:tr w:rsidR="00C94433" w:rsidRPr="00C94433" w14:paraId="144A9401" w14:textId="77777777" w:rsidTr="00C94433">
        <w:trPr>
          <w:trHeight w:val="5299"/>
        </w:trPr>
        <w:tc>
          <w:tcPr>
            <w:tcW w:w="2679" w:type="dxa"/>
            <w:shd w:val="clear" w:color="auto" w:fill="FF0000"/>
          </w:tcPr>
          <w:p w14:paraId="43C600A6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43904" behindDoc="0" locked="0" layoutInCell="1" allowOverlap="1" wp14:anchorId="13BB042F" wp14:editId="089C33C1">
                  <wp:simplePos x="0" y="0"/>
                  <wp:positionH relativeFrom="column">
                    <wp:posOffset>78105</wp:posOffset>
                  </wp:positionH>
                  <wp:positionV relativeFrom="page">
                    <wp:posOffset>123825</wp:posOffset>
                  </wp:positionV>
                  <wp:extent cx="890270" cy="1146175"/>
                  <wp:effectExtent l="0" t="0" r="508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13B6D9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55A74CD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A3FD1BD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D5DFD79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FF28F44" w14:textId="7483B669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6B7A1AD3" wp14:editId="4663F4D5">
                  <wp:simplePos x="0" y="0"/>
                  <wp:positionH relativeFrom="column">
                    <wp:posOffset>1092191</wp:posOffset>
                  </wp:positionH>
                  <wp:positionV relativeFrom="page">
                    <wp:posOffset>1297552</wp:posOffset>
                  </wp:positionV>
                  <wp:extent cx="887730" cy="1118870"/>
                  <wp:effectExtent l="0" t="0" r="7620" b="508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76" w:type="dxa"/>
            <w:shd w:val="clear" w:color="auto" w:fill="FF0000"/>
          </w:tcPr>
          <w:p w14:paraId="076EFC32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54144" behindDoc="0" locked="0" layoutInCell="1" allowOverlap="1" wp14:anchorId="03B463AD" wp14:editId="3A60A496">
                  <wp:simplePos x="0" y="0"/>
                  <wp:positionH relativeFrom="column">
                    <wp:posOffset>88900</wp:posOffset>
                  </wp:positionH>
                  <wp:positionV relativeFrom="page">
                    <wp:posOffset>164465</wp:posOffset>
                  </wp:positionV>
                  <wp:extent cx="1022985" cy="1022985"/>
                  <wp:effectExtent l="0" t="0" r="5715" b="571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CDD17F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DEACBFB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3A023AA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1851589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1A236E1" w14:textId="77777777" w:rsid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2263AA5" w14:textId="2E139E0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2896E5EF" wp14:editId="3FFFDAB1">
                  <wp:simplePos x="0" y="0"/>
                  <wp:positionH relativeFrom="column">
                    <wp:posOffset>1017270</wp:posOffset>
                  </wp:positionH>
                  <wp:positionV relativeFrom="page">
                    <wp:posOffset>1324610</wp:posOffset>
                  </wp:positionV>
                  <wp:extent cx="947420" cy="1183640"/>
                  <wp:effectExtent l="0" t="0" r="508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7" r="7647"/>
                          <a:stretch/>
                        </pic:blipFill>
                        <pic:spPr bwMode="auto">
                          <a:xfrm>
                            <a:off x="0" y="0"/>
                            <a:ext cx="94742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0" w:type="dxa"/>
            <w:shd w:val="clear" w:color="auto" w:fill="FF0000"/>
          </w:tcPr>
          <w:p w14:paraId="7FA4A1E1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5757C1C" wp14:editId="172726C6">
                  <wp:simplePos x="0" y="0"/>
                  <wp:positionH relativeFrom="column">
                    <wp:posOffset>113030</wp:posOffset>
                  </wp:positionH>
                  <wp:positionV relativeFrom="page">
                    <wp:posOffset>178435</wp:posOffset>
                  </wp:positionV>
                  <wp:extent cx="845820" cy="1106805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106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E3420D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E69DCBD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E462DB4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69504" behindDoc="0" locked="0" layoutInCell="1" allowOverlap="1" wp14:anchorId="54074349" wp14:editId="35AD1AB1">
                  <wp:simplePos x="0" y="0"/>
                  <wp:positionH relativeFrom="column">
                    <wp:posOffset>1001395</wp:posOffset>
                  </wp:positionH>
                  <wp:positionV relativeFrom="page">
                    <wp:posOffset>1147445</wp:posOffset>
                  </wp:positionV>
                  <wp:extent cx="889000" cy="1173480"/>
                  <wp:effectExtent l="0" t="0" r="6350" b="762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73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543392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A4B586F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78C5F7B" w14:textId="77777777" w:rsidR="00C94433" w:rsidRPr="00C94433" w:rsidRDefault="00C94433" w:rsidP="00C94433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2459" w:type="dxa"/>
            <w:shd w:val="clear" w:color="auto" w:fill="FF0000"/>
          </w:tcPr>
          <w:p w14:paraId="5F37E49F" w14:textId="77777777" w:rsidR="00C94433" w:rsidRPr="00C94433" w:rsidRDefault="00C94433" w:rsidP="00C94433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74624" behindDoc="0" locked="0" layoutInCell="1" allowOverlap="1" wp14:anchorId="4CE5C39A" wp14:editId="258DD9D7">
                  <wp:simplePos x="0" y="0"/>
                  <wp:positionH relativeFrom="column">
                    <wp:posOffset>177800</wp:posOffset>
                  </wp:positionH>
                  <wp:positionV relativeFrom="page">
                    <wp:posOffset>219075</wp:posOffset>
                  </wp:positionV>
                  <wp:extent cx="873125" cy="1172210"/>
                  <wp:effectExtent l="0" t="0" r="3175" b="889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1172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4A9A2C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F099834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E20AD12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69C95DB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02DD864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79744" behindDoc="0" locked="0" layoutInCell="1" allowOverlap="1" wp14:anchorId="4DEAE05A" wp14:editId="46ADAEF7">
                  <wp:simplePos x="0" y="0"/>
                  <wp:positionH relativeFrom="column">
                    <wp:posOffset>1103630</wp:posOffset>
                  </wp:positionH>
                  <wp:positionV relativeFrom="page">
                    <wp:posOffset>1471011</wp:posOffset>
                  </wp:positionV>
                  <wp:extent cx="888365" cy="1036955"/>
                  <wp:effectExtent l="0" t="0" r="6985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FF0000"/>
          </w:tcPr>
          <w:p w14:paraId="79D32208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84864" behindDoc="0" locked="0" layoutInCell="1" allowOverlap="1" wp14:anchorId="101E2482" wp14:editId="6F6B3C7B">
                  <wp:simplePos x="0" y="0"/>
                  <wp:positionH relativeFrom="column">
                    <wp:posOffset>106680</wp:posOffset>
                  </wp:positionH>
                  <wp:positionV relativeFrom="page">
                    <wp:posOffset>178435</wp:posOffset>
                  </wp:positionV>
                  <wp:extent cx="895350" cy="982345"/>
                  <wp:effectExtent l="0" t="0" r="0" b="8255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8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CD8578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E86187E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9669A0D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030BD5C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8DD6E0E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89984" behindDoc="0" locked="0" layoutInCell="1" allowOverlap="1" wp14:anchorId="7FFC2FCB" wp14:editId="08C27B5B">
                  <wp:simplePos x="0" y="0"/>
                  <wp:positionH relativeFrom="column">
                    <wp:posOffset>833746</wp:posOffset>
                  </wp:positionH>
                  <wp:positionV relativeFrom="paragraph">
                    <wp:posOffset>141614</wp:posOffset>
                  </wp:positionV>
                  <wp:extent cx="1112520" cy="1064260"/>
                  <wp:effectExtent l="0" t="0" r="0" b="254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shd w:val="clear" w:color="auto" w:fill="FF0000"/>
          </w:tcPr>
          <w:p w14:paraId="71D3DDAF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95104" behindDoc="0" locked="0" layoutInCell="1" allowOverlap="1" wp14:anchorId="2803083C" wp14:editId="175FA5CA">
                  <wp:simplePos x="0" y="0"/>
                  <wp:positionH relativeFrom="column">
                    <wp:posOffset>198755</wp:posOffset>
                  </wp:positionH>
                  <wp:positionV relativeFrom="page">
                    <wp:posOffset>137160</wp:posOffset>
                  </wp:positionV>
                  <wp:extent cx="875665" cy="1214120"/>
                  <wp:effectExtent l="0" t="0" r="635" b="508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1214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EC712B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4BE5C5A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5E9F1D0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AEEA1FD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FC93030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C94433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700224" behindDoc="0" locked="0" layoutInCell="1" allowOverlap="1" wp14:anchorId="4B67EE81" wp14:editId="6D35A693">
                  <wp:simplePos x="0" y="0"/>
                  <wp:positionH relativeFrom="column">
                    <wp:posOffset>1149956</wp:posOffset>
                  </wp:positionH>
                  <wp:positionV relativeFrom="page">
                    <wp:posOffset>1391664</wp:posOffset>
                  </wp:positionV>
                  <wp:extent cx="831215" cy="1159510"/>
                  <wp:effectExtent l="0" t="0" r="6985" b="2540"/>
                  <wp:wrapSquare wrapText="bothSides"/>
                  <wp:docPr id="20" name="Picture 20" descr="C:\Users\alison.williams\AppData\Local\Microsoft\Windows\INetCache\Content.MSO\714B5A3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ison.williams\AppData\Local\Microsoft\Windows\INetCache\Content.MSO\714B5A3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4433" w:rsidRPr="00C94433" w14:paraId="34FA793B" w14:textId="77777777" w:rsidTr="00C94433">
        <w:tc>
          <w:tcPr>
            <w:tcW w:w="15388" w:type="dxa"/>
            <w:gridSpan w:val="6"/>
            <w:shd w:val="clear" w:color="auto" w:fill="C00000"/>
          </w:tcPr>
          <w:p w14:paraId="1EAB842D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40"/>
                <w:szCs w:val="40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40"/>
                <w:szCs w:val="40"/>
              </w:rPr>
              <w:t xml:space="preserve">Poetry </w:t>
            </w:r>
          </w:p>
        </w:tc>
      </w:tr>
      <w:tr w:rsidR="00C94433" w:rsidRPr="00C94433" w14:paraId="208EE801" w14:textId="77777777" w:rsidTr="00C94433">
        <w:tc>
          <w:tcPr>
            <w:tcW w:w="2679" w:type="dxa"/>
            <w:shd w:val="clear" w:color="auto" w:fill="FF0000"/>
          </w:tcPr>
          <w:p w14:paraId="08099FD5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3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32"/>
              </w:rPr>
              <w:t>Poetry to listen to</w:t>
            </w:r>
          </w:p>
        </w:tc>
        <w:tc>
          <w:tcPr>
            <w:tcW w:w="2476" w:type="dxa"/>
            <w:shd w:val="clear" w:color="auto" w:fill="FF0000"/>
          </w:tcPr>
          <w:p w14:paraId="74456838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3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32"/>
              </w:rPr>
              <w:t>Poetry to read together</w:t>
            </w:r>
          </w:p>
        </w:tc>
        <w:tc>
          <w:tcPr>
            <w:tcW w:w="2670" w:type="dxa"/>
            <w:shd w:val="clear" w:color="auto" w:fill="FF0000"/>
          </w:tcPr>
          <w:p w14:paraId="25BC353D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3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32"/>
              </w:rPr>
              <w:t>Poetry to perform</w:t>
            </w:r>
          </w:p>
        </w:tc>
        <w:tc>
          <w:tcPr>
            <w:tcW w:w="2459" w:type="dxa"/>
            <w:shd w:val="clear" w:color="auto" w:fill="FF0000"/>
          </w:tcPr>
          <w:p w14:paraId="4053399B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3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32"/>
              </w:rPr>
              <w:t>Poetry to listen to</w:t>
            </w:r>
          </w:p>
        </w:tc>
        <w:tc>
          <w:tcPr>
            <w:tcW w:w="2610" w:type="dxa"/>
            <w:shd w:val="clear" w:color="auto" w:fill="FF0000"/>
          </w:tcPr>
          <w:p w14:paraId="53D5BDFB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3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32"/>
              </w:rPr>
              <w:t>Poetry to read together</w:t>
            </w:r>
          </w:p>
        </w:tc>
        <w:tc>
          <w:tcPr>
            <w:tcW w:w="2494" w:type="dxa"/>
            <w:shd w:val="clear" w:color="auto" w:fill="FF0000"/>
          </w:tcPr>
          <w:p w14:paraId="49E63BBF" w14:textId="77777777" w:rsidR="00C94433" w:rsidRPr="00C94433" w:rsidRDefault="00C94433" w:rsidP="00C94433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3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32"/>
              </w:rPr>
              <w:t>Poetry to perform</w:t>
            </w:r>
          </w:p>
        </w:tc>
      </w:tr>
      <w:tr w:rsidR="00C94433" w:rsidRPr="00C94433" w14:paraId="639515D3" w14:textId="77777777" w:rsidTr="00C94433">
        <w:tc>
          <w:tcPr>
            <w:tcW w:w="2679" w:type="dxa"/>
            <w:shd w:val="clear" w:color="auto" w:fill="FF0000"/>
          </w:tcPr>
          <w:p w14:paraId="25672B22" w14:textId="77777777" w:rsidR="00C94433" w:rsidRPr="00C94433" w:rsidRDefault="00C94433" w:rsidP="00C94433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Smile Out Loud by Joseph Coelho &amp; Daniel Gray Bennet</w:t>
            </w:r>
          </w:p>
        </w:tc>
        <w:tc>
          <w:tcPr>
            <w:tcW w:w="2476" w:type="dxa"/>
            <w:shd w:val="clear" w:color="auto" w:fill="FF0000"/>
          </w:tcPr>
          <w:p w14:paraId="01EE76BF" w14:textId="77777777" w:rsidR="00C94433" w:rsidRPr="00C94433" w:rsidRDefault="00C94433" w:rsidP="00C94433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Spaghetti </w:t>
            </w:r>
            <w:proofErr w:type="spellStart"/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Spaghetti</w:t>
            </w:r>
            <w:proofErr w:type="spellEnd"/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 by Jack Prelutsky</w:t>
            </w:r>
          </w:p>
        </w:tc>
        <w:tc>
          <w:tcPr>
            <w:tcW w:w="2670" w:type="dxa"/>
            <w:shd w:val="clear" w:color="auto" w:fill="FF0000"/>
          </w:tcPr>
          <w:p w14:paraId="344E2420" w14:textId="77777777" w:rsidR="00C94433" w:rsidRPr="00C94433" w:rsidRDefault="00C94433" w:rsidP="00C94433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Water by Shirley Hughes</w:t>
            </w:r>
          </w:p>
        </w:tc>
        <w:tc>
          <w:tcPr>
            <w:tcW w:w="2459" w:type="dxa"/>
            <w:shd w:val="clear" w:color="auto" w:fill="FF0000"/>
          </w:tcPr>
          <w:p w14:paraId="34CCB5F2" w14:textId="77777777" w:rsidR="00C94433" w:rsidRPr="00C94433" w:rsidRDefault="00C94433" w:rsidP="00C94433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The Puffin Book of Fantastic Poems</w:t>
            </w:r>
          </w:p>
        </w:tc>
        <w:tc>
          <w:tcPr>
            <w:tcW w:w="2610" w:type="dxa"/>
            <w:shd w:val="clear" w:color="auto" w:fill="FF0000"/>
          </w:tcPr>
          <w:p w14:paraId="2C6CD8FC" w14:textId="77777777" w:rsidR="00C94433" w:rsidRPr="00C94433" w:rsidRDefault="00C94433" w:rsidP="00C94433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Please do not Feed the Animals by Robert Hull</w:t>
            </w:r>
          </w:p>
        </w:tc>
        <w:tc>
          <w:tcPr>
            <w:tcW w:w="2494" w:type="dxa"/>
            <w:shd w:val="clear" w:color="auto" w:fill="FF0000"/>
          </w:tcPr>
          <w:p w14:paraId="66CD0DBE" w14:textId="77777777" w:rsidR="00C94433" w:rsidRPr="00C94433" w:rsidRDefault="00C94433" w:rsidP="00C94433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C94433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Snowball by Shel Silverstein</w:t>
            </w:r>
          </w:p>
        </w:tc>
      </w:tr>
    </w:tbl>
    <w:p w14:paraId="4DC81DEA" w14:textId="77777777" w:rsidR="00485281" w:rsidRDefault="00485281" w:rsidP="00404A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058B9871" w14:textId="77777777" w:rsidR="00EE32ED" w:rsidRDefault="00EE32ED" w:rsidP="00404A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F38D963" w14:textId="77777777" w:rsidR="00EE32ED" w:rsidRDefault="00EE32ED" w:rsidP="00404A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44A1D8AF" w14:textId="77777777" w:rsidR="00404AA4" w:rsidRPr="00404AA4" w:rsidRDefault="00404AA4">
      <w:pPr>
        <w:rPr>
          <w:rFonts w:ascii="Calibri" w:hAnsi="Calibri" w:cs="Calibri"/>
        </w:rPr>
      </w:pPr>
    </w:p>
    <w:sectPr w:rsidR="00404AA4" w:rsidRPr="00404AA4" w:rsidSect="00404AA4">
      <w:headerReference w:type="default" r:id="rId3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2595" w14:textId="77777777" w:rsidR="00C439E8" w:rsidRDefault="00C439E8" w:rsidP="00404AA4">
      <w:r>
        <w:separator/>
      </w:r>
    </w:p>
  </w:endnote>
  <w:endnote w:type="continuationSeparator" w:id="0">
    <w:p w14:paraId="1A240CB4" w14:textId="77777777" w:rsidR="00C439E8" w:rsidRDefault="00C439E8" w:rsidP="004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2C21" w14:textId="77777777" w:rsidR="00C439E8" w:rsidRDefault="00C439E8" w:rsidP="00404AA4">
      <w:r>
        <w:separator/>
      </w:r>
    </w:p>
  </w:footnote>
  <w:footnote w:type="continuationSeparator" w:id="0">
    <w:p w14:paraId="0DA11FE1" w14:textId="77777777" w:rsidR="00C439E8" w:rsidRDefault="00C439E8" w:rsidP="00404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AB1B" w14:textId="663DD1E4" w:rsidR="001222CF" w:rsidRDefault="001222CF" w:rsidP="00786FA6">
    <w:pPr>
      <w:pStyle w:val="Header"/>
      <w:tabs>
        <w:tab w:val="clear" w:pos="4513"/>
        <w:tab w:val="clear" w:pos="9026"/>
        <w:tab w:val="left" w:pos="5220"/>
      </w:tabs>
      <w:rPr>
        <w:rFonts w:ascii="Calibri" w:hAnsi="Calibri" w:cs="Calibri"/>
        <w:b/>
        <w:bCs/>
      </w:rPr>
    </w:pPr>
    <w:r w:rsidRPr="00C85A67">
      <w:rPr>
        <w:rFonts w:ascii="Tahoma" w:hAnsi="Tahoma" w:cs="Tahoma"/>
        <w:b/>
        <w:bCs/>
        <w:noProof/>
        <w:color w:val="244061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17E9CDDA" wp14:editId="438A29A6">
          <wp:simplePos x="0" y="0"/>
          <wp:positionH relativeFrom="margin">
            <wp:posOffset>8705850</wp:posOffset>
          </wp:positionH>
          <wp:positionV relativeFrom="paragraph">
            <wp:posOffset>-268605</wp:posOffset>
          </wp:positionV>
          <wp:extent cx="1040765" cy="447675"/>
          <wp:effectExtent l="0" t="0" r="6985" b="9525"/>
          <wp:wrapThrough wrapText="bothSides">
            <wp:wrapPolygon edited="0">
              <wp:start x="0" y="0"/>
              <wp:lineTo x="0" y="21140"/>
              <wp:lineTo x="21350" y="21140"/>
              <wp:lineTo x="21350" y="0"/>
              <wp:lineTo x="0" y="0"/>
            </wp:wrapPolygon>
          </wp:wrapThrough>
          <wp:docPr id="106" name="Picture 106" descr="top of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of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89" t="5386" b="28532"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15E">
      <w:rPr>
        <w:rFonts w:ascii="Calibri" w:hAnsi="Calibri" w:cs="Calibri"/>
        <w:b/>
        <w:bCs/>
      </w:rPr>
      <w:t>Christ Church C</w:t>
    </w:r>
    <w:r>
      <w:rPr>
        <w:rFonts w:ascii="Calibri" w:hAnsi="Calibri" w:cs="Calibri"/>
        <w:b/>
        <w:bCs/>
      </w:rPr>
      <w:t>E Academ</w:t>
    </w:r>
    <w:r w:rsidR="00786FA6">
      <w:rPr>
        <w:rFonts w:ascii="Calibri" w:hAnsi="Calibri" w:cs="Calibri"/>
        <w:b/>
        <w:bCs/>
      </w:rPr>
      <w:t>y</w:t>
    </w:r>
    <w:r w:rsidR="00FB7F52">
      <w:rPr>
        <w:rFonts w:ascii="Calibri" w:hAnsi="Calibri" w:cs="Calibri"/>
        <w:b/>
        <w:bCs/>
      </w:rPr>
      <w:t xml:space="preserve">   Reading Spine Year 1</w:t>
    </w:r>
  </w:p>
  <w:p w14:paraId="33265DEC" w14:textId="7A6461D9" w:rsidR="00404AA4" w:rsidRPr="00FA5B47" w:rsidRDefault="00E6615E">
    <w:pPr>
      <w:pStyle w:val="Head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________________________________________________________________________________________________________________</w:t>
    </w:r>
    <w:r w:rsidR="001222CF">
      <w:rPr>
        <w:rFonts w:ascii="Calibri" w:hAnsi="Calibri" w:cs="Calibri"/>
        <w:b/>
        <w:bCs/>
      </w:rPr>
      <w:t>_______________</w:t>
    </w:r>
    <w:r>
      <w:rPr>
        <w:rFonts w:ascii="Calibri" w:hAnsi="Calibri" w:cs="Calibri"/>
        <w:b/>
        <w:bCs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D5947"/>
    <w:multiLevelType w:val="hybridMultilevel"/>
    <w:tmpl w:val="2738DF4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F7366E"/>
    <w:multiLevelType w:val="hybridMultilevel"/>
    <w:tmpl w:val="3EF82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A4"/>
    <w:rsid w:val="00025FC7"/>
    <w:rsid w:val="00046EFF"/>
    <w:rsid w:val="000C29E7"/>
    <w:rsid w:val="000D00A1"/>
    <w:rsid w:val="0011600F"/>
    <w:rsid w:val="001222CF"/>
    <w:rsid w:val="0014329D"/>
    <w:rsid w:val="001C1188"/>
    <w:rsid w:val="001C4B3F"/>
    <w:rsid w:val="002A574E"/>
    <w:rsid w:val="002D52A9"/>
    <w:rsid w:val="00304C00"/>
    <w:rsid w:val="00366234"/>
    <w:rsid w:val="00370204"/>
    <w:rsid w:val="003879DA"/>
    <w:rsid w:val="003931D0"/>
    <w:rsid w:val="003B5B8D"/>
    <w:rsid w:val="003B5EC9"/>
    <w:rsid w:val="00404AA4"/>
    <w:rsid w:val="0041370A"/>
    <w:rsid w:val="004231FE"/>
    <w:rsid w:val="004424A5"/>
    <w:rsid w:val="00456BD1"/>
    <w:rsid w:val="00485281"/>
    <w:rsid w:val="005205EB"/>
    <w:rsid w:val="00534F68"/>
    <w:rsid w:val="0054701F"/>
    <w:rsid w:val="00557EBA"/>
    <w:rsid w:val="00634C46"/>
    <w:rsid w:val="00694BED"/>
    <w:rsid w:val="006A25B2"/>
    <w:rsid w:val="006C5969"/>
    <w:rsid w:val="006F3973"/>
    <w:rsid w:val="00713F96"/>
    <w:rsid w:val="00786FA6"/>
    <w:rsid w:val="00865DCC"/>
    <w:rsid w:val="00870DC9"/>
    <w:rsid w:val="00890602"/>
    <w:rsid w:val="008F0B1A"/>
    <w:rsid w:val="00913CF8"/>
    <w:rsid w:val="00964ADF"/>
    <w:rsid w:val="0099704B"/>
    <w:rsid w:val="009A36DE"/>
    <w:rsid w:val="009E6D32"/>
    <w:rsid w:val="00A34779"/>
    <w:rsid w:val="00A74857"/>
    <w:rsid w:val="00A82CC2"/>
    <w:rsid w:val="00A86438"/>
    <w:rsid w:val="00AB49DE"/>
    <w:rsid w:val="00B02F82"/>
    <w:rsid w:val="00B2148B"/>
    <w:rsid w:val="00B55B08"/>
    <w:rsid w:val="00BA3722"/>
    <w:rsid w:val="00BD364B"/>
    <w:rsid w:val="00C26860"/>
    <w:rsid w:val="00C30313"/>
    <w:rsid w:val="00C439E8"/>
    <w:rsid w:val="00C66A00"/>
    <w:rsid w:val="00C8293F"/>
    <w:rsid w:val="00C94433"/>
    <w:rsid w:val="00CB4AC4"/>
    <w:rsid w:val="00CB6868"/>
    <w:rsid w:val="00D5686F"/>
    <w:rsid w:val="00DA5071"/>
    <w:rsid w:val="00E6615E"/>
    <w:rsid w:val="00E92413"/>
    <w:rsid w:val="00EB3B0F"/>
    <w:rsid w:val="00ED1B3B"/>
    <w:rsid w:val="00EE32ED"/>
    <w:rsid w:val="00EF72A8"/>
    <w:rsid w:val="00F16C50"/>
    <w:rsid w:val="00F25E47"/>
    <w:rsid w:val="00F8426F"/>
    <w:rsid w:val="00FA5B47"/>
    <w:rsid w:val="00FB606E"/>
    <w:rsid w:val="00FB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D5CC03"/>
  <w15:chartTrackingRefBased/>
  <w15:docId w15:val="{E4E741C7-6B0C-437F-B305-FD618613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AA4"/>
  </w:style>
  <w:style w:type="paragraph" w:styleId="Footer">
    <w:name w:val="footer"/>
    <w:basedOn w:val="Normal"/>
    <w:link w:val="FooterChar"/>
    <w:uiPriority w:val="99"/>
    <w:unhideWhenUsed/>
    <w:rsid w:val="00404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AA4"/>
  </w:style>
  <w:style w:type="paragraph" w:styleId="NormalWeb">
    <w:name w:val="Normal (Web)"/>
    <w:basedOn w:val="Normal"/>
    <w:semiHidden/>
    <w:rsid w:val="00404AA4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36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9F4B6E49F2541B48E0613A6EEC600" ma:contentTypeVersion="16" ma:contentTypeDescription="Create a new document." ma:contentTypeScope="" ma:versionID="801919fd7bab39950e3fd8541cc5b7d1">
  <xsd:schema xmlns:xsd="http://www.w3.org/2001/XMLSchema" xmlns:xs="http://www.w3.org/2001/XMLSchema" xmlns:p="http://schemas.microsoft.com/office/2006/metadata/properties" xmlns:ns3="29b7f95a-7bd1-4d16-a657-3fcae3e8d5b6" xmlns:ns4="fe2f788f-2d03-4e6c-99f4-6aca10ebc232" targetNamespace="http://schemas.microsoft.com/office/2006/metadata/properties" ma:root="true" ma:fieldsID="ea2f92c6b9e17178f4251660b13abb3a" ns3:_="" ns4:_="">
    <xsd:import namespace="29b7f95a-7bd1-4d16-a657-3fcae3e8d5b6"/>
    <xsd:import namespace="fe2f788f-2d03-4e6c-99f4-6aca10ebc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f95a-7bd1-4d16-a657-3fcae3e8d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f788f-2d03-4e6c-99f4-6aca10ebc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b7f95a-7bd1-4d16-a657-3fcae3e8d5b6" xsi:nil="true"/>
  </documentManagement>
</p:properties>
</file>

<file path=customXml/itemProps1.xml><?xml version="1.0" encoding="utf-8"?>
<ds:datastoreItem xmlns:ds="http://schemas.openxmlformats.org/officeDocument/2006/customXml" ds:itemID="{F824BB5F-8A3D-4BBF-BE87-12EE5873D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f95a-7bd1-4d16-a657-3fcae3e8d5b6"/>
    <ds:schemaRef ds:uri="fe2f788f-2d03-4e6c-99f4-6aca10ebc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3116E-9FB9-439B-9652-6AEEFDEBC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340A91-94DA-4C73-8407-B535261A1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59324-BB20-4574-B1A3-354F2328F829}">
  <ds:schemaRefs>
    <ds:schemaRef ds:uri="http://schemas.microsoft.com/office/2006/metadata/properties"/>
    <ds:schemaRef ds:uri="http://schemas.microsoft.com/office/infopath/2007/PartnerControls"/>
    <ds:schemaRef ds:uri="29b7f95a-7bd1-4d16-a657-3fcae3e8d5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Summers</dc:creator>
  <cp:keywords/>
  <dc:description/>
  <cp:lastModifiedBy>Margaret Farrell</cp:lastModifiedBy>
  <cp:revision>3</cp:revision>
  <cp:lastPrinted>2024-03-12T09:02:00Z</cp:lastPrinted>
  <dcterms:created xsi:type="dcterms:W3CDTF">2025-04-01T08:45:00Z</dcterms:created>
  <dcterms:modified xsi:type="dcterms:W3CDTF">2025-04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9F4B6E49F2541B48E0613A6EEC600</vt:lpwstr>
  </property>
</Properties>
</file>